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F66" w:rsidRPr="00773971" w:rsidRDefault="00357F66" w:rsidP="0077397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931E1B" w:rsidRDefault="00931E1B" w:rsidP="00F85CD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357F66" w:rsidRPr="00773971" w:rsidRDefault="00357F66" w:rsidP="0095549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77397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Государственное учреждение</w:t>
      </w:r>
    </w:p>
    <w:p w:rsidR="00357F66" w:rsidRPr="00773971" w:rsidRDefault="00357F66" w:rsidP="00F85CD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77397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«</w:t>
      </w:r>
      <w:proofErr w:type="spellStart"/>
      <w:r w:rsidR="000D775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Несвижский</w:t>
      </w:r>
      <w:proofErr w:type="spellEnd"/>
      <w:r w:rsidR="000D775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районный территориальный центр социального обслуживания населения</w:t>
      </w:r>
      <w:r w:rsidRPr="0077397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»</w:t>
      </w:r>
    </w:p>
    <w:p w:rsidR="00357F66" w:rsidRPr="00773971" w:rsidRDefault="00357F66" w:rsidP="00F85CD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357F66" w:rsidRDefault="00357F66" w:rsidP="00D34C12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C563B8" w:rsidRPr="00773971" w:rsidRDefault="00C563B8" w:rsidP="00D34C12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FA692D" w:rsidRPr="00773971" w:rsidRDefault="00D34C12" w:rsidP="00D34C1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D34C1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Гуманитарный проект</w:t>
      </w:r>
    </w:p>
    <w:p w:rsidR="00357F66" w:rsidRDefault="008C1997" w:rsidP="00F85CD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D34C1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«</w:t>
      </w:r>
      <w:r w:rsidR="00931E1B" w:rsidRPr="00D34C1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Неограниченные возможности</w:t>
      </w:r>
      <w:r w:rsidR="00357F66" w:rsidRPr="00D34C1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»</w:t>
      </w:r>
    </w:p>
    <w:p w:rsidR="00C563B8" w:rsidRDefault="00C563B8" w:rsidP="00F85CD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D34C12" w:rsidRPr="00AA4A7B" w:rsidRDefault="000B7BEA" w:rsidP="00F85CD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63B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рок реализации</w:t>
      </w:r>
      <w:r w:rsidR="00B353E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:</w:t>
      </w:r>
      <w:r w:rsidRPr="00C563B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1F44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лгосрочный</w:t>
      </w:r>
      <w:r w:rsidR="00AA4A7B" w:rsidRPr="00AA4A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</w:p>
    <w:p w:rsidR="00C563B8" w:rsidRDefault="00C563B8" w:rsidP="00F85CD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563B8" w:rsidRPr="00C563B8" w:rsidRDefault="00C563B8" w:rsidP="00F85CD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FA692D" w:rsidRDefault="00FA692D" w:rsidP="00F85CD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FA692D" w:rsidRDefault="00631FD9" w:rsidP="00F85CD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8F425D" wp14:editId="20F1DB27">
            <wp:extent cx="6143625" cy="4322228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2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2D" w:rsidRDefault="00FA692D" w:rsidP="00F85CD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A02610" w:rsidRPr="008C1997" w:rsidRDefault="00A02610" w:rsidP="00F85CD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D34C12" w:rsidRPr="00773971" w:rsidRDefault="00D34C12" w:rsidP="00773971">
      <w:pPr>
        <w:rPr>
          <w:color w:val="000000" w:themeColor="text1"/>
        </w:rPr>
      </w:pPr>
    </w:p>
    <w:tbl>
      <w:tblPr>
        <w:tblpPr w:leftFromText="180" w:rightFromText="180" w:bottomFromText="160" w:vertAnchor="page" w:horzAnchor="margin" w:tblpX="-150" w:tblpY="586"/>
        <w:tblW w:w="105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2728"/>
        <w:gridCol w:w="7312"/>
        <w:gridCol w:w="12"/>
      </w:tblGrid>
      <w:tr w:rsidR="00773971" w:rsidRPr="00773971" w:rsidTr="00206A94">
        <w:trPr>
          <w:gridAfter w:val="1"/>
          <w:wAfter w:w="1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аименование проекта: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8C1997" w:rsidP="00931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</w:t>
            </w:r>
            <w:r w:rsidR="00931E1B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ограниченные возможности</w:t>
            </w:r>
            <w:r w:rsidR="00357F66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</w:tr>
      <w:tr w:rsidR="00773971" w:rsidRPr="00773971" w:rsidTr="00206A94">
        <w:trPr>
          <w:gridAfter w:val="1"/>
          <w:wAfter w:w="1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Срок реализации проекта: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1F44EC" w:rsidP="00B35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госрочный</w:t>
            </w:r>
            <w:r w:rsidR="00357F66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73971" w:rsidRPr="00773971" w:rsidTr="00206A94">
        <w:trPr>
          <w:gridAfter w:val="1"/>
          <w:wAfter w:w="1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Организация-заявитель, предлагающая проект: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5CDA" w:rsidRPr="0095549E" w:rsidRDefault="00357F66" w:rsidP="0020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осударственное учреждение </w:t>
            </w:r>
          </w:p>
          <w:p w:rsidR="00357F66" w:rsidRPr="0095549E" w:rsidRDefault="000D7755" w:rsidP="0020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</w:t>
            </w:r>
            <w:proofErr w:type="spellStart"/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свижский</w:t>
            </w:r>
            <w:proofErr w:type="spellEnd"/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айонный территориальный центр социального обслуживания населения</w:t>
            </w:r>
            <w:r w:rsidR="00357F66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  <w:r w:rsidR="009D7549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</w:p>
          <w:p w:rsidR="00206A94" w:rsidRPr="0095549E" w:rsidRDefault="006A7012" w:rsidP="0020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2603</w:t>
            </w:r>
            <w:r w:rsidR="00206A94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0D7755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еспублика Беларусь, Минская область, </w:t>
            </w:r>
          </w:p>
          <w:p w:rsidR="00817039" w:rsidRPr="0095549E" w:rsidRDefault="000D7755" w:rsidP="00E20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  <w:r w:rsidR="00206A94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свиж</w:t>
            </w:r>
            <w:r w:rsidR="00206A94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ул. </w:t>
            </w:r>
            <w:proofErr w:type="gramStart"/>
            <w:r w:rsidR="00206A94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енинская</w:t>
            </w:r>
            <w:proofErr w:type="gramEnd"/>
            <w:r w:rsidR="00206A94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</w:t>
            </w: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5а</w:t>
            </w:r>
          </w:p>
        </w:tc>
      </w:tr>
      <w:tr w:rsidR="00773971" w:rsidRPr="00773971" w:rsidTr="00206A94">
        <w:trPr>
          <w:gridAfter w:val="1"/>
          <w:wAfter w:w="1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Цели проекта:</w:t>
            </w:r>
          </w:p>
          <w:p w:rsidR="00357F66" w:rsidRPr="0095549E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357F66" w:rsidP="00D61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Обеспечение:</w:t>
            </w:r>
          </w:p>
          <w:p w:rsidR="00357F66" w:rsidRPr="0095549E" w:rsidRDefault="00773971" w:rsidP="00D61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- </w:t>
            </w:r>
            <w:r w:rsidR="00357F66" w:rsidRPr="0095549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инвалидам-колясочникам, </w:t>
            </w: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роживающим </w:t>
            </w:r>
            <w:r w:rsidR="00F85CDA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 </w:t>
            </w:r>
            <w:r w:rsidR="00357F66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ногоквартирных </w:t>
            </w:r>
            <w:r w:rsidR="00D616F8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жилых </w:t>
            </w:r>
            <w:r w:rsidR="00357F66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мах, в которых по техническим причинам невозможна установка пандусов на лестничном марше,</w:t>
            </w:r>
            <w:r w:rsidR="00357F66" w:rsidRPr="0095549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доступ наравне со всеми к объектам и услугам социокультурной, рыночной, транспортной инфраструктур;</w:t>
            </w:r>
          </w:p>
          <w:p w:rsidR="00817039" w:rsidRPr="0095549E" w:rsidRDefault="00EC70E4" w:rsidP="00C0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- инвалидам,</w:t>
            </w:r>
            <w:r w:rsidR="00357F66" w:rsidRPr="0095549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95549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осещающим отделение</w:t>
            </w:r>
            <w:r w:rsidR="00C04188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социальной реабилитации, </w:t>
            </w:r>
            <w:proofErr w:type="spellStart"/>
            <w:r w:rsidR="00C04188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абилитации</w:t>
            </w:r>
            <w:proofErr w:type="spellEnd"/>
            <w:r w:rsidR="00C04188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инвалидов</w:t>
            </w:r>
            <w:r w:rsidR="00357F66" w:rsidRPr="0095549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, возможности беспрепятственного передвижения. </w:t>
            </w:r>
          </w:p>
        </w:tc>
      </w:tr>
      <w:tr w:rsidR="009039D0" w:rsidRPr="009039D0" w:rsidTr="00817039">
        <w:trPr>
          <w:gridAfter w:val="1"/>
          <w:wAfter w:w="12" w:type="dxa"/>
          <w:trHeight w:val="2740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7F66" w:rsidRPr="0095549E" w:rsidRDefault="00F85CDA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7F66" w:rsidRPr="0095549E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Обоснование</w:t>
            </w:r>
            <w:r w:rsidR="00A62981"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:</w:t>
            </w:r>
          </w:p>
          <w:p w:rsidR="00357F66" w:rsidRPr="0095549E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7BA" w:rsidRPr="0095549E" w:rsidRDefault="00333543" w:rsidP="00630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A62981" w:rsidRPr="00955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аниченность общения и социальной активности создает дополнительные психологические, экономические и другие проблемы, трудности для самих инвалидов, физически ослабленных пожилых лиц и их близких. Социально-психологическо</w:t>
            </w:r>
            <w:r w:rsidR="00773971" w:rsidRPr="00955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 самочувствие большинства лиц с </w:t>
            </w:r>
            <w:r w:rsidR="00A62981" w:rsidRPr="00955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ностью характеризуется неуверенностью в завтрашнем дне, неуравновешенностью, тревожностью. Многие чувствуют себя людьми, ущемленными в своих правах.</w:t>
            </w:r>
            <w:r w:rsidR="006307BA" w:rsidRPr="00955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:rsidR="00357F66" w:rsidRPr="0095549E" w:rsidRDefault="006307BA" w:rsidP="00DD0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795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955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территории </w:t>
            </w:r>
            <w:proofErr w:type="spellStart"/>
            <w:r w:rsidR="00C041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вижского</w:t>
            </w:r>
            <w:proofErr w:type="spellEnd"/>
            <w:r w:rsidR="00C041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проживает 168 инвалид</w:t>
            </w:r>
            <w:r w:rsidR="00951D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="00C041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лясочник</w:t>
            </w:r>
            <w:r w:rsidR="00951D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="00C041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з них 51</w:t>
            </w:r>
            <w:r w:rsidRPr="00955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овек проживае</w:t>
            </w:r>
            <w:r w:rsidR="00DA249A" w:rsidRPr="00955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 в многоквартирных жилых</w:t>
            </w:r>
            <w:r w:rsidR="00DD0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мах. В г. Несвиж проживает 15</w:t>
            </w:r>
            <w:r w:rsidR="00DA249A" w:rsidRPr="00955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валидов-колясочников, у которых нет возможности самостоятельно передвигаться, так как в домах отсутствуют пандусы.</w:t>
            </w:r>
            <w:r w:rsidR="00835B68" w:rsidRPr="00955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6763" w:rsidRPr="00955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сегодняшний день не все могут обратиться за оказанием услуги </w:t>
            </w:r>
            <w:r w:rsidR="009039D0" w:rsidRPr="00955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сонального ассистента</w:t>
            </w:r>
            <w:r w:rsidR="007B6F2F" w:rsidRPr="00955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осещать </w:t>
            </w:r>
            <w:r w:rsidR="007B6F2F" w:rsidRPr="009554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тделение </w:t>
            </w:r>
            <w:r w:rsidR="00DD0F3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оциальной реабилитации, </w:t>
            </w:r>
            <w:proofErr w:type="spellStart"/>
            <w:r w:rsidR="00DD0F3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илитации</w:t>
            </w:r>
            <w:proofErr w:type="spellEnd"/>
            <w:r w:rsidR="00DD0F3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нвалидов</w:t>
            </w:r>
            <w:r w:rsidR="007B6F2F" w:rsidRPr="00955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ак как не имеют возможности беспрепятственно передвигаться</w:t>
            </w:r>
            <w:r w:rsidR="00486763" w:rsidRPr="00955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A62981" w:rsidRPr="00955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специального оборудования поможет</w:t>
            </w:r>
            <w:r w:rsidR="00817039" w:rsidRPr="00955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величить численность лиц, посещающих</w:t>
            </w:r>
            <w:r w:rsidR="00817039" w:rsidRPr="009554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тделение </w:t>
            </w:r>
            <w:r w:rsidR="00DD0F3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циальной реаб</w:t>
            </w:r>
            <w:r w:rsidR="00951D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литации, </w:t>
            </w:r>
            <w:proofErr w:type="spellStart"/>
            <w:r w:rsidR="00951D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илитации</w:t>
            </w:r>
            <w:proofErr w:type="spellEnd"/>
            <w:r w:rsidR="00951D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нвалидов </w:t>
            </w:r>
            <w:r w:rsidR="00817039" w:rsidRPr="009554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 обратившихся за оказанием услуги </w:t>
            </w:r>
            <w:r w:rsidR="00DD0F3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ерсонального ассистента</w:t>
            </w:r>
            <w:r w:rsidR="00817039" w:rsidRPr="009554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а также </w:t>
            </w:r>
            <w:r w:rsidR="00A62981" w:rsidRPr="00955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ть все необходимые условия для социальной адаптации</w:t>
            </w:r>
            <w:r w:rsidR="00817039" w:rsidRPr="00955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нной категории граждан</w:t>
            </w:r>
            <w:r w:rsidR="00A62981" w:rsidRPr="00955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том числе научиться </w:t>
            </w:r>
            <w:proofErr w:type="gramStart"/>
            <w:r w:rsidR="00A62981" w:rsidRPr="00955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ноправно</w:t>
            </w:r>
            <w:proofErr w:type="gramEnd"/>
            <w:r w:rsidR="00A62981" w:rsidRPr="00955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курировать с полноценными в физическом отношении людьми.</w:t>
            </w:r>
          </w:p>
        </w:tc>
      </w:tr>
      <w:tr w:rsidR="00773971" w:rsidRPr="00773971" w:rsidTr="00206A94">
        <w:trPr>
          <w:gridAfter w:val="1"/>
          <w:wAfter w:w="12" w:type="dxa"/>
          <w:trHeight w:val="2581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F85CDA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>6</w:t>
            </w:r>
            <w:r w:rsidR="00357F66"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Задачи, планируемые к выполнению в рамках реализации проекта: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3971" w:rsidRPr="0095549E" w:rsidRDefault="00357F66" w:rsidP="0003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r w:rsidR="00DD0F3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еспечить доступность</w:t>
            </w: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казани</w:t>
            </w:r>
            <w:r w:rsidR="001E719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я</w:t>
            </w: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DD0F3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оциальных услуг </w:t>
            </w:r>
            <w:r w:rsidR="001E719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нвалидам</w:t>
            </w: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1 группы с нарушением опорно-двигательного аппарата </w:t>
            </w:r>
            <w:r w:rsidR="008F3398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далее - инвалиды-колясочники).</w:t>
            </w: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="00A62981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величение количества посещений</w:t>
            </w:r>
            <w:r w:rsidR="00773971" w:rsidRPr="00955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  <w:r w:rsidR="001E71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95549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инвалидами-колясочниками, физически ослабленными пожилыми лицами  объектов социокультурной, рыночной, транспортной инфраструктур.</w:t>
            </w:r>
          </w:p>
          <w:p w:rsidR="00817039" w:rsidRPr="0095549E" w:rsidRDefault="001044A7" w:rsidP="00E20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     </w:t>
            </w:r>
            <w:r w:rsidR="001E719A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Длительный эффект реализуемого проекта.</w:t>
            </w:r>
          </w:p>
        </w:tc>
      </w:tr>
      <w:tr w:rsidR="00773971" w:rsidRPr="0095549E" w:rsidTr="00206A94">
        <w:trPr>
          <w:gridAfter w:val="1"/>
          <w:wAfter w:w="1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F85CDA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7</w:t>
            </w:r>
            <w:r w:rsidR="00357F66"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ая группа:</w:t>
            </w:r>
          </w:p>
          <w:p w:rsidR="00357F66" w:rsidRPr="0095549E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BA1450" w:rsidP="0003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</w:t>
            </w:r>
            <w:r w:rsidR="00357F66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валиды-колясочники, проживающие в многоквартирных домах, в которых по</w:t>
            </w:r>
            <w:r w:rsidR="001E719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ехническим причинам невозможно устройство</w:t>
            </w:r>
            <w:r w:rsidR="00357F66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андусов </w:t>
            </w:r>
            <w:r w:rsidR="001E719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 (или) лестничные марши</w:t>
            </w:r>
            <w:r w:rsidR="00462EAC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 подъездах жилых домов</w:t>
            </w:r>
            <w:r w:rsidR="001E719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е доступны.</w:t>
            </w:r>
          </w:p>
          <w:p w:rsidR="00817039" w:rsidRPr="0095549E" w:rsidRDefault="00BA1450" w:rsidP="001E7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r w:rsidR="001E719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0D7755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73971" w:rsidRPr="00773971" w:rsidTr="0072447B"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F85CDA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357F66"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Краткое описание мероприятий в рамках проекта:</w:t>
            </w:r>
          </w:p>
        </w:tc>
        <w:tc>
          <w:tcPr>
            <w:tcW w:w="7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7F66" w:rsidRPr="0095549E" w:rsidRDefault="00817039" w:rsidP="00F8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  <w:u w:val="single"/>
                <w:lang w:eastAsia="ru-RU"/>
              </w:rPr>
              <w:t>Мероприятие 1.</w:t>
            </w:r>
          </w:p>
          <w:p w:rsidR="00931E1B" w:rsidRPr="0095549E" w:rsidRDefault="00695738" w:rsidP="0081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</w:t>
            </w:r>
            <w:r w:rsidR="000D7755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обретение 2</w:t>
            </w:r>
            <w:r w:rsidR="00773971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х</w:t>
            </w:r>
            <w:r w:rsidR="00357F66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обильных гусеничных лест</w:t>
            </w:r>
            <w:r w:rsidR="00773971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чных подъемников</w:t>
            </w:r>
            <w:r w:rsidR="00357F66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- подъемное средство, при помощи которого перемещают </w:t>
            </w:r>
            <w:r w:rsidR="001E719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нвалидов</w:t>
            </w:r>
            <w:r w:rsidR="00357F66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 лестничным маршам в помещениях, не об</w:t>
            </w:r>
            <w:r w:rsidR="001E719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рудованных лифтами и пандусами, подъёмными устройствами.</w:t>
            </w:r>
          </w:p>
          <w:p w:rsidR="00817039" w:rsidRPr="0095549E" w:rsidRDefault="00773971" w:rsidP="001E7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Мероприятие</w:t>
            </w:r>
            <w:r w:rsidR="00034111" w:rsidRPr="0095549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_</w:t>
            </w:r>
            <w:r w:rsidRPr="0095549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2</w:t>
            </w:r>
            <w:r w:rsidR="00817039" w:rsidRPr="0095549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.</w:t>
            </w:r>
            <w:r w:rsidR="00357F66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="00695738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</w:t>
            </w:r>
            <w:r w:rsidR="00357F66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 рамках проекта специалист Центра будет производить спуск и подъем инвалидов-колясочников по лестничному маршу с использованием гусеничного подъемника. Специалист сопровождает инвалида-колясочника на прогулке и (или) при </w:t>
            </w: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сещении им различных объектов </w:t>
            </w:r>
            <w:r w:rsidR="00357F66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фраструктуры.</w:t>
            </w:r>
            <w:r w:rsidR="00357F66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="001E719A" w:rsidRPr="001E719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  <w:u w:val="single"/>
                <w:lang w:eastAsia="ru-RU"/>
              </w:rPr>
              <w:t>Дополнительные </w:t>
            </w:r>
            <w:r w:rsidR="00357F66" w:rsidRPr="001E719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  <w:u w:val="single"/>
                <w:lang w:eastAsia="ru-RU"/>
              </w:rPr>
              <w:t>эффекты:</w:t>
            </w:r>
            <w:r w:rsidR="00357F66"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</w:r>
            <w:r w:rsidR="00695738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</w:t>
            </w:r>
            <w:r w:rsidR="001E719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357F66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нозируе</w:t>
            </w:r>
            <w:r w:rsidR="001E719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тся увеличение числа инвалидов, </w:t>
            </w:r>
            <w:r w:rsidR="00357F66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торым будет оказываться помощь в перемещении и последующее их сопровождение.</w:t>
            </w:r>
          </w:p>
        </w:tc>
      </w:tr>
      <w:tr w:rsidR="003A0F65" w:rsidRPr="00773971" w:rsidTr="0095549E">
        <w:trPr>
          <w:trHeight w:val="670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F65" w:rsidRPr="0095549E" w:rsidRDefault="003A0F65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F65" w:rsidRPr="0095549E" w:rsidRDefault="003A0F65" w:rsidP="003A0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аименование  и стоимость:</w:t>
            </w:r>
          </w:p>
        </w:tc>
        <w:tc>
          <w:tcPr>
            <w:tcW w:w="7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F65" w:rsidRPr="0095549E" w:rsidRDefault="003A0F65" w:rsidP="00F8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дъемник для инвалидов «Барс-УГП-130»</w:t>
            </w:r>
          </w:p>
          <w:p w:rsidR="00817039" w:rsidRPr="0095549E" w:rsidRDefault="003A0F65" w:rsidP="00815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тоимость 1 единицы – </w:t>
            </w:r>
            <w:r w:rsidR="00AA4A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CA04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 w:rsidR="008153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 w:rsid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долларов США</w:t>
            </w:r>
          </w:p>
        </w:tc>
      </w:tr>
      <w:tr w:rsidR="00773971" w:rsidRPr="00773971" w:rsidTr="00206A94">
        <w:trPr>
          <w:gridAfter w:val="1"/>
          <w:wAfter w:w="1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3A0F65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Общий объем финансирования</w:t>
            </w:r>
            <w:r w:rsidR="0072447B"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CA047D" w:rsidP="00F8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34</w:t>
            </w:r>
            <w:r w:rsidR="001044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 w:rsidR="00105A16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долларов США</w:t>
            </w:r>
          </w:p>
          <w:p w:rsidR="00F874E3" w:rsidRPr="0095549E" w:rsidRDefault="00F874E3" w:rsidP="00F8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773971" w:rsidRPr="00773971" w:rsidTr="00206A94">
        <w:trPr>
          <w:gridAfter w:val="1"/>
          <w:wAfter w:w="1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3A0F65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1</w:t>
            </w:r>
            <w:r w:rsidR="00357F66"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Средства донора</w:t>
            </w:r>
            <w:r w:rsidR="0072447B"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:</w:t>
            </w:r>
          </w:p>
          <w:p w:rsidR="00357F66" w:rsidRPr="0095549E" w:rsidRDefault="0059685A" w:rsidP="0072447B">
            <w:pP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874E3"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A16" w:rsidRPr="0095549E" w:rsidRDefault="00CA047D" w:rsidP="00F8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906</w:t>
            </w:r>
            <w:bookmarkStart w:id="0" w:name="_GoBack"/>
            <w:bookmarkEnd w:id="0"/>
            <w:r w:rsidR="00F874E3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BB6E13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ларов США</w:t>
            </w:r>
          </w:p>
          <w:p w:rsidR="00817039" w:rsidRPr="0095549E" w:rsidRDefault="00CA047D" w:rsidP="00AA4A7B">
            <w:pPr>
              <w:spacing w:after="0" w:line="240" w:lineRule="auto"/>
              <w:ind w:left="149" w:hanging="14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34 доллара</w:t>
            </w:r>
            <w:r w:rsidR="00F874E3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ША</w:t>
            </w:r>
          </w:p>
        </w:tc>
      </w:tr>
      <w:tr w:rsidR="00773971" w:rsidRPr="00773971" w:rsidTr="00206A94">
        <w:trPr>
          <w:gridAfter w:val="1"/>
          <w:wAfter w:w="1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3A0F65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softHyphen/>
              <w:t>12</w:t>
            </w:r>
            <w:r w:rsidR="00357F66"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Место реализации проекта: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995D32" w:rsidP="00015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спуб</w:t>
            </w:r>
            <w:r w:rsidR="00F03976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</w:t>
            </w: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ика Беларусь, </w:t>
            </w:r>
            <w:r w:rsidR="00105A16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222603 Минская область, </w:t>
            </w:r>
            <w:proofErr w:type="spellStart"/>
            <w:r w:rsidR="00105A16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  <w:proofErr w:type="gramStart"/>
            <w:r w:rsidR="00105A16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Н</w:t>
            </w:r>
            <w:proofErr w:type="gramEnd"/>
            <w:r w:rsidR="00105A16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свиж</w:t>
            </w:r>
            <w:proofErr w:type="spellEnd"/>
            <w:r w:rsidR="00105A16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0158E2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свижский</w:t>
            </w:r>
            <w:proofErr w:type="spellEnd"/>
            <w:r w:rsidR="000158E2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айон</w:t>
            </w:r>
            <w:r w:rsidR="00105A16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773971" w:rsidRPr="00773971" w:rsidTr="00206A94">
        <w:trPr>
          <w:gridAfter w:val="1"/>
          <w:wAfter w:w="1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3A0F65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3</w:t>
            </w:r>
            <w:r w:rsidR="00357F66"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Контактное лицо:</w:t>
            </w:r>
          </w:p>
          <w:p w:rsidR="00357F66" w:rsidRPr="0095549E" w:rsidRDefault="00357F66" w:rsidP="007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F66" w:rsidRPr="0095549E" w:rsidRDefault="00105A16" w:rsidP="00F8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трученя</w:t>
            </w:r>
            <w:proofErr w:type="spellEnd"/>
            <w:r w:rsidR="001044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А.Н.</w:t>
            </w: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директор ГУ «</w:t>
            </w:r>
            <w:proofErr w:type="spellStart"/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свижский</w:t>
            </w:r>
            <w:proofErr w:type="spellEnd"/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айонный территориальный центр социального обслуживания населения», </w:t>
            </w: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e</w:t>
            </w: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mail</w:t>
            </w: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: </w:t>
            </w:r>
            <w:r w:rsidR="003351C3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work</w:t>
            </w:r>
            <w:r w:rsidR="003351C3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@</w:t>
            </w:r>
            <w:r w:rsidR="00AD347F" w:rsidRPr="0095549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rtcson</w:t>
            </w:r>
            <w:r w:rsidR="003351C3" w:rsidRPr="00955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351C3" w:rsidRPr="0095549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y</w:t>
            </w:r>
          </w:p>
          <w:p w:rsidR="00465349" w:rsidRPr="0095549E" w:rsidRDefault="006A7012" w:rsidP="00F8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</w:t>
            </w:r>
            <w:r w:rsidR="00E82E34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</w:t>
            </w:r>
            <w:proofErr w:type="gramStart"/>
            <w:r w:rsidR="00E82E34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т</w:t>
            </w:r>
            <w:proofErr w:type="gramEnd"/>
            <w:r w:rsidR="00E82E34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л</w:t>
            </w:r>
            <w:proofErr w:type="spellEnd"/>
            <w:r w:rsidR="00E82E34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8(029)5509766</w:t>
            </w:r>
          </w:p>
          <w:p w:rsidR="006A7012" w:rsidRPr="0095549E" w:rsidRDefault="00E82E34" w:rsidP="00F8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б тел</w:t>
            </w:r>
            <w:r w:rsidR="006A7012" w:rsidRPr="009554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 8(01770)25492</w:t>
            </w:r>
          </w:p>
        </w:tc>
      </w:tr>
    </w:tbl>
    <w:p w:rsidR="00357F66" w:rsidRPr="00773971" w:rsidRDefault="00357F66" w:rsidP="000158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7397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</w:p>
    <w:p w:rsidR="00357F66" w:rsidRPr="000158E2" w:rsidRDefault="000158E2" w:rsidP="007739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158E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иректор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                                                                        </w:t>
      </w:r>
      <w:r w:rsidRPr="000158E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158E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.Н.Петрученя</w:t>
      </w:r>
      <w:proofErr w:type="spellEnd"/>
    </w:p>
    <w:p w:rsidR="0095549E" w:rsidRPr="00951DDC" w:rsidRDefault="00951DDC" w:rsidP="00951DD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М.П.</w:t>
      </w:r>
    </w:p>
    <w:sectPr w:rsidR="0095549E" w:rsidRPr="00951DDC" w:rsidSect="00A36042">
      <w:pgSz w:w="11906" w:h="16838"/>
      <w:pgMar w:top="142" w:right="850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75C" w:rsidRDefault="00E1175C" w:rsidP="00465349">
      <w:pPr>
        <w:spacing w:after="0" w:line="240" w:lineRule="auto"/>
      </w:pPr>
      <w:r>
        <w:separator/>
      </w:r>
    </w:p>
  </w:endnote>
  <w:endnote w:type="continuationSeparator" w:id="0">
    <w:p w:rsidR="00E1175C" w:rsidRDefault="00E1175C" w:rsidP="0046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75C" w:rsidRDefault="00E1175C" w:rsidP="00465349">
      <w:pPr>
        <w:spacing w:after="0" w:line="240" w:lineRule="auto"/>
      </w:pPr>
      <w:r>
        <w:separator/>
      </w:r>
    </w:p>
  </w:footnote>
  <w:footnote w:type="continuationSeparator" w:id="0">
    <w:p w:rsidR="00E1175C" w:rsidRDefault="00E1175C" w:rsidP="00465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F5"/>
    <w:rsid w:val="00005916"/>
    <w:rsid w:val="000158E2"/>
    <w:rsid w:val="00034111"/>
    <w:rsid w:val="00034CFD"/>
    <w:rsid w:val="000600D2"/>
    <w:rsid w:val="0007468F"/>
    <w:rsid w:val="000B7BEA"/>
    <w:rsid w:val="000D7755"/>
    <w:rsid w:val="001044A7"/>
    <w:rsid w:val="00105A16"/>
    <w:rsid w:val="001E719A"/>
    <w:rsid w:val="001F44EC"/>
    <w:rsid w:val="00206A94"/>
    <w:rsid w:val="00206C7B"/>
    <w:rsid w:val="0022404A"/>
    <w:rsid w:val="002B31F5"/>
    <w:rsid w:val="002F6AB1"/>
    <w:rsid w:val="00321192"/>
    <w:rsid w:val="00333543"/>
    <w:rsid w:val="003351C3"/>
    <w:rsid w:val="00357F66"/>
    <w:rsid w:val="003A0F65"/>
    <w:rsid w:val="003C660B"/>
    <w:rsid w:val="004210CA"/>
    <w:rsid w:val="00462EAC"/>
    <w:rsid w:val="00465349"/>
    <w:rsid w:val="00486763"/>
    <w:rsid w:val="004C6492"/>
    <w:rsid w:val="00553B92"/>
    <w:rsid w:val="00582E62"/>
    <w:rsid w:val="00584408"/>
    <w:rsid w:val="0059685A"/>
    <w:rsid w:val="005E4C41"/>
    <w:rsid w:val="00613208"/>
    <w:rsid w:val="006307BA"/>
    <w:rsid w:val="00631FD9"/>
    <w:rsid w:val="00643924"/>
    <w:rsid w:val="00695738"/>
    <w:rsid w:val="006A7012"/>
    <w:rsid w:val="006D52D8"/>
    <w:rsid w:val="0072447B"/>
    <w:rsid w:val="0075287F"/>
    <w:rsid w:val="00767B0F"/>
    <w:rsid w:val="00773971"/>
    <w:rsid w:val="007959BA"/>
    <w:rsid w:val="007B6F2F"/>
    <w:rsid w:val="00815317"/>
    <w:rsid w:val="00817039"/>
    <w:rsid w:val="008225B1"/>
    <w:rsid w:val="00835B68"/>
    <w:rsid w:val="00866659"/>
    <w:rsid w:val="008C1997"/>
    <w:rsid w:val="008C1FBD"/>
    <w:rsid w:val="008F3398"/>
    <w:rsid w:val="009039D0"/>
    <w:rsid w:val="009219D1"/>
    <w:rsid w:val="00931E1B"/>
    <w:rsid w:val="00951DDC"/>
    <w:rsid w:val="0095549E"/>
    <w:rsid w:val="00990D5C"/>
    <w:rsid w:val="00995D32"/>
    <w:rsid w:val="009B0CAA"/>
    <w:rsid w:val="009D7549"/>
    <w:rsid w:val="00A02355"/>
    <w:rsid w:val="00A02610"/>
    <w:rsid w:val="00A36042"/>
    <w:rsid w:val="00A53F63"/>
    <w:rsid w:val="00A62981"/>
    <w:rsid w:val="00AA4A7B"/>
    <w:rsid w:val="00AD347F"/>
    <w:rsid w:val="00B353E5"/>
    <w:rsid w:val="00B57EDA"/>
    <w:rsid w:val="00BA1450"/>
    <w:rsid w:val="00BB6E13"/>
    <w:rsid w:val="00BE1D35"/>
    <w:rsid w:val="00C04188"/>
    <w:rsid w:val="00C51FF9"/>
    <w:rsid w:val="00C563B8"/>
    <w:rsid w:val="00C723BA"/>
    <w:rsid w:val="00CA047D"/>
    <w:rsid w:val="00D035B3"/>
    <w:rsid w:val="00D2092B"/>
    <w:rsid w:val="00D34C12"/>
    <w:rsid w:val="00D616F8"/>
    <w:rsid w:val="00DA249A"/>
    <w:rsid w:val="00DB1743"/>
    <w:rsid w:val="00DB40C4"/>
    <w:rsid w:val="00DD0F3A"/>
    <w:rsid w:val="00DE72D4"/>
    <w:rsid w:val="00E1175C"/>
    <w:rsid w:val="00E20F72"/>
    <w:rsid w:val="00E46100"/>
    <w:rsid w:val="00E56EFE"/>
    <w:rsid w:val="00E82E34"/>
    <w:rsid w:val="00EC70E4"/>
    <w:rsid w:val="00ED4696"/>
    <w:rsid w:val="00F03976"/>
    <w:rsid w:val="00F65463"/>
    <w:rsid w:val="00F85CDA"/>
    <w:rsid w:val="00F874E3"/>
    <w:rsid w:val="00FA692D"/>
    <w:rsid w:val="00FD7DC7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75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6534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65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349"/>
  </w:style>
  <w:style w:type="paragraph" w:styleId="a8">
    <w:name w:val="footer"/>
    <w:basedOn w:val="a"/>
    <w:link w:val="a9"/>
    <w:uiPriority w:val="99"/>
    <w:unhideWhenUsed/>
    <w:rsid w:val="00465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75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6534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65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349"/>
  </w:style>
  <w:style w:type="paragraph" w:styleId="a8">
    <w:name w:val="footer"/>
    <w:basedOn w:val="a"/>
    <w:link w:val="a9"/>
    <w:uiPriority w:val="99"/>
    <w:unhideWhenUsed/>
    <w:rsid w:val="00465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B4BC-77EE-4025-AAE1-0AB80AD4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3-06-22T10:16:00Z</cp:lastPrinted>
  <dcterms:created xsi:type="dcterms:W3CDTF">2024-01-29T13:25:00Z</dcterms:created>
  <dcterms:modified xsi:type="dcterms:W3CDTF">2025-01-31T06:08:00Z</dcterms:modified>
</cp:coreProperties>
</file>